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642D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4F08FD1F" w14:textId="77777777"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F7CE8A" w14:textId="77777777" w:rsidR="0070156F" w:rsidRDefault="007B6775" w:rsidP="00E42482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SVETOVALEC </w:t>
      </w:r>
      <w:r w:rsidR="00533573">
        <w:rPr>
          <w:rFonts w:ascii="Arial" w:hAnsi="Arial" w:cs="Arial"/>
          <w:b/>
          <w:sz w:val="22"/>
          <w:szCs w:val="22"/>
          <w:lang w:val="it-IT"/>
        </w:rPr>
        <w:t>ZA DRUŽBENE DEJAVNOSTI</w:t>
      </w:r>
      <w:r w:rsidR="0070156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26E361E2" w14:textId="72C68E2C" w:rsidR="007B6775" w:rsidRPr="009D2625" w:rsidRDefault="00654F24" w:rsidP="00654F24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     </w:t>
      </w:r>
      <w:bookmarkStart w:id="2" w:name="_GoBack"/>
      <w:bookmarkEnd w:id="2"/>
      <w:r w:rsidR="0070156F">
        <w:rPr>
          <w:rFonts w:ascii="Arial" w:hAnsi="Arial" w:cs="Arial"/>
          <w:b/>
          <w:sz w:val="22"/>
          <w:szCs w:val="22"/>
          <w:lang w:val="it-IT"/>
        </w:rPr>
        <w:t>V ODDELKU ZA DRUŽBENE DEJAVNOSTI</w:t>
      </w:r>
    </w:p>
    <w:p w14:paraId="7C2EE9D9" w14:textId="77777777"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ECE265D" w14:textId="78B49D14" w:rsidR="007B6775" w:rsidRPr="00767FF0" w:rsidRDefault="00680A85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veza št. 110-0026/2020</w:t>
      </w:r>
    </w:p>
    <w:p w14:paraId="35A2936E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38FEAE0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25E45BA9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D678FA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28FDA65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1A329D6" w14:textId="77777777" w:rsidTr="001403E0">
        <w:tc>
          <w:tcPr>
            <w:tcW w:w="2700" w:type="dxa"/>
          </w:tcPr>
          <w:p w14:paraId="449D315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5D7BCE3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0607C2FE" w14:textId="77777777" w:rsidTr="001403E0">
        <w:tc>
          <w:tcPr>
            <w:tcW w:w="2700" w:type="dxa"/>
          </w:tcPr>
          <w:p w14:paraId="1B88DB6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4A34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2BC8C7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72D03DB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14:paraId="39DDC06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29C23018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9BBCC3B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2FD5D546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5496C0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3656BEB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38E003F8" w14:textId="09E053A8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</w:t>
            </w:r>
            <w:r w:rsidR="00A716B2">
              <w:rPr>
                <w:rFonts w:ascii="Arial" w:hAnsi="Arial" w:cs="Arial"/>
                <w:b/>
                <w:sz w:val="22"/>
                <w:szCs w:val="22"/>
                <w:lang w:val="sl-SI"/>
              </w:rPr>
              <w:t>za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ošilja</w:t>
            </w:r>
            <w:r w:rsidR="00A716B2">
              <w:rPr>
                <w:rFonts w:ascii="Arial" w:hAnsi="Arial" w:cs="Arial"/>
                <w:b/>
                <w:sz w:val="22"/>
                <w:szCs w:val="22"/>
                <w:lang w:val="sl-SI"/>
              </w:rPr>
              <w:t>nje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ošt</w:t>
            </w:r>
            <w:r w:rsidR="001A69D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e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05051A7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963AA2F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3F84990D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EE358A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F0689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E9D6D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F89885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52CD167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0E3F9F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0001DD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F851CF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B600FD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61508CAD" w14:textId="77777777"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6A31AD7A" w14:textId="77777777"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14:paraId="23A2BE70" w14:textId="77777777" w:rsidTr="006F7AE6">
        <w:tc>
          <w:tcPr>
            <w:tcW w:w="4296" w:type="dxa"/>
            <w:shd w:val="clear" w:color="auto" w:fill="auto"/>
          </w:tcPr>
          <w:p w14:paraId="0ED90474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68C9588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A514F82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C64048C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40F2BEE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514FE5D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16EF267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0856313D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6DABA023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6C2B5AA5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56415690" w14:textId="77777777"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5708649" w14:textId="77777777"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14:paraId="38DC6FD1" w14:textId="77777777"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9D2625" w14:paraId="10D04717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A81D5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3D193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BBE5B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28D9D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F90BC" w14:textId="77777777"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70047D3" w14:textId="77777777"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14:paraId="135A06F8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4043D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6B8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206CC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6B7C46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8B842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63AF7696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A050C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09CF7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2701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9323A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CCB7A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1CF95F7B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5334E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E16DF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0333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68B1E5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7D88E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430C79C3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0C48E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15161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BCF42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FAC25D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F23C7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A7F9F7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572D678C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3EA5881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051FCE4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45FA139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3B90537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C09CC0C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EE5C39F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F8E8DBE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AE089D8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314D272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0DA5B59" w14:textId="77777777"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43EF2971" w14:textId="77777777"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915B229" w14:textId="77777777"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060AE20" w14:textId="77777777"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14:paraId="7804FCA7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0C4DF5F3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D9C9C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4BE2DC16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126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965614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277107D2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45D2D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FB73E61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23E0DD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8697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D2625" w14:paraId="5D8A67A7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21A5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A9B50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B04F5A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850B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B1178A9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584EAE87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12EF0856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B7601D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23893B45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F8FE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834603A" w14:textId="77777777" w:rsidTr="0096043D">
              <w:tc>
                <w:tcPr>
                  <w:tcW w:w="4296" w:type="dxa"/>
                  <w:shd w:val="clear" w:color="auto" w:fill="auto"/>
                </w:tcPr>
                <w:p w14:paraId="10DF6CE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6619C6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9B913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C2DDC4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6698F2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A4A2F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90C4C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7EB062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E57CA0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8EF444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E1BB67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C5C7F38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50CDE5B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B39B2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F55411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AF52E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D9AE7AD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B32D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6AB6DC2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429556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0532AACB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F47CF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397B1ED8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ED20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05B93A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3B7FD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9A390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2ED5553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5EF44C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2DF774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D2625" w14:paraId="2B660064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B082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3B4A8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4463C4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582CF2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650D0F8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DABD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7859BBB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9D965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FDC69C3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43CEF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4BEDCAD" w14:textId="77777777" w:rsidTr="0096043D">
              <w:tc>
                <w:tcPr>
                  <w:tcW w:w="4296" w:type="dxa"/>
                  <w:shd w:val="clear" w:color="auto" w:fill="auto"/>
                </w:tcPr>
                <w:p w14:paraId="2C92923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E00F9D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7D721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58FA78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31B2D4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4A4D5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B0F7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A1AF30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6EB2AF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6DB24A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1946D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24B26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FEEB378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D249F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F6C4055" w14:textId="0AE32ADB" w:rsidR="007B6775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7EFCCF4" w14:textId="55968BB9" w:rsidR="00FA3B4F" w:rsidRDefault="00FA3B4F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B7B254E" w14:textId="77777777" w:rsidR="00FA3B4F" w:rsidRPr="00767FF0" w:rsidRDefault="00FA3B4F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CA7D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FC7DDC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0194ABD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F8FEFBA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FEC9003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015D6F14" w14:textId="77777777"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87AF747" w14:textId="7A4E38D1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="00F76963">
        <w:rPr>
          <w:rFonts w:ascii="Arial" w:hAnsi="Arial" w:cs="Arial"/>
          <w:b/>
          <w:sz w:val="22"/>
          <w:szCs w:val="22"/>
          <w:lang w:val="sl-SI"/>
        </w:rPr>
        <w:t xml:space="preserve"> oz. usposablj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8332FA7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D54A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58BC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FDD2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C231A15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EC7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7600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CD63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0AB6D7D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C60A5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4874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75F9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8A73D90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4266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14C80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0AE9B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DEFCBBB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17B3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0551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BC48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6799E7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880C03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418171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14:paraId="057465A6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FA84B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7E95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05D6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B9F8B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2D874438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C561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F807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C2A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B325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02C30C07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0E18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9A37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0930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219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D9FE8AC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1132E" w14:textId="32E03577" w:rsidR="007B6775" w:rsidRPr="00767FF0" w:rsidRDefault="00F76963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98CC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985B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B301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1AF1A69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DE8EC" w14:textId="5E6FE521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D88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8C2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F1ED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14A4861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5152C" w14:textId="05B60719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A09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9AA7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E673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CCA0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56F0578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14:paraId="066E8C49" w14:textId="77777777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6F31BCC2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35B7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87073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047E903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95E501A" w14:textId="77777777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5A087B62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272354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272783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C7A1817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2FB02D9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62A90629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14:paraId="01E5BEA8" w14:textId="77777777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14:paraId="0233BCE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15E3B4E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9EDAF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7843A5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562B433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54BD6C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14:paraId="0818BCD7" w14:textId="77777777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14:paraId="65CFE7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3ED59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8990A2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7F7E86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408E1C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53CA046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14:paraId="2C272287" w14:textId="77777777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14:paraId="3811458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9A4C8C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1B621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330FF3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59BC1CF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0B0728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14:paraId="619C6B5F" w14:textId="77777777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14:paraId="74645B5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9106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156080E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323F10F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387A99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526AADD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8CFF9EC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6DB3A77A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A35667" w14:textId="77777777" w:rsidR="008B548F" w:rsidRDefault="008B548F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2CDDDF" w14:textId="3397BFBC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44872E0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A6BE46D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14:paraId="6340CA9E" w14:textId="77777777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26F68D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CD479A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6B6FC9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A9E9E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F79AB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14:paraId="0D0008A4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AC439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AAD6D2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14:paraId="312AFFF8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8209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736B8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530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AA9FBD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1BEFCEA" w14:textId="77777777"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9C9615E" w14:textId="77777777" w:rsidR="005A344A" w:rsidRDefault="005A34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FE82C2" w14:textId="77777777" w:rsidR="005A344A" w:rsidRDefault="005A34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9263557" w14:textId="77777777" w:rsidR="005A344A" w:rsidRDefault="005A34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5D74EF2" w14:textId="77777777" w:rsidR="005A344A" w:rsidRDefault="005A34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3506084" w14:textId="77777777" w:rsidR="005A344A" w:rsidRDefault="005A34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6F95C06" w14:textId="6B73275B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 opišite znanja in veščine, ki bi vam lahko pomagala pri opravljanju dela, za katerega se </w:t>
      </w:r>
      <w:r w:rsidR="008B548F">
        <w:rPr>
          <w:rFonts w:ascii="Arial" w:hAnsi="Arial" w:cs="Arial"/>
          <w:color w:val="000000"/>
          <w:sz w:val="22"/>
          <w:szCs w:val="22"/>
          <w:lang w:val="sl-SI"/>
        </w:rPr>
        <w:t>prijavlja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74C22CD" w14:textId="77777777"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E01466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7B65B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F932EE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23C96C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F322D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8BFCC0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6C3482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272223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40557A6C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A4655A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51C2E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6AE4DAA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7E64C6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0CBBA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08876856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BA51FB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6703D1DB" w14:textId="77777777" w:rsidR="004E55E4" w:rsidRPr="00767FF0" w:rsidRDefault="004E55E4" w:rsidP="004E55E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FE7E07F" w14:textId="033B12DF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9C71ED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CB92CC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CB8623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E5A11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61C7EC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3F7709" w14:textId="77777777"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AC666FD" w14:textId="77777777" w:rsidR="007042FD" w:rsidRPr="00692628" w:rsidRDefault="007042FD" w:rsidP="007042FD">
      <w:pPr>
        <w:rPr>
          <w:rFonts w:ascii="Arial" w:hAnsi="Arial" w:cs="Arial"/>
          <w:lang w:val="sl-SI"/>
        </w:rPr>
      </w:pPr>
    </w:p>
    <w:p w14:paraId="5869E621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14:paraId="71AE6151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14:paraId="0853B0C3" w14:textId="77777777" w:rsidTr="00A64D4D">
        <w:tc>
          <w:tcPr>
            <w:tcW w:w="2088" w:type="dxa"/>
            <w:shd w:val="clear" w:color="auto" w:fill="auto"/>
          </w:tcPr>
          <w:p w14:paraId="49D85EC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B7F58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14:paraId="2B56CC22" w14:textId="77777777" w:rsidTr="00A64D4D">
        <w:tc>
          <w:tcPr>
            <w:tcW w:w="2088" w:type="dxa"/>
            <w:shd w:val="clear" w:color="auto" w:fill="auto"/>
          </w:tcPr>
          <w:p w14:paraId="0DB0E576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F915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14:paraId="3CAD4A94" w14:textId="77777777" w:rsidTr="00A64D4D">
        <w:tc>
          <w:tcPr>
            <w:tcW w:w="2088" w:type="dxa"/>
            <w:shd w:val="clear" w:color="auto" w:fill="auto"/>
          </w:tcPr>
          <w:p w14:paraId="3BE209E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366D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14:paraId="47982EB3" w14:textId="77777777" w:rsidTr="00A64D4D">
        <w:tc>
          <w:tcPr>
            <w:tcW w:w="2088" w:type="dxa"/>
            <w:shd w:val="clear" w:color="auto" w:fill="auto"/>
          </w:tcPr>
          <w:p w14:paraId="5F12EEF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A7A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14:paraId="32CF48A8" w14:textId="77777777" w:rsidTr="00A64D4D">
        <w:tc>
          <w:tcPr>
            <w:tcW w:w="4606" w:type="dxa"/>
            <w:gridSpan w:val="4"/>
            <w:shd w:val="clear" w:color="auto" w:fill="auto"/>
          </w:tcPr>
          <w:p w14:paraId="3444724D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0E1D5AE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4C745B41" w14:textId="77777777" w:rsidTr="00A64D4D">
        <w:tc>
          <w:tcPr>
            <w:tcW w:w="2628" w:type="dxa"/>
            <w:gridSpan w:val="2"/>
            <w:shd w:val="clear" w:color="auto" w:fill="auto"/>
          </w:tcPr>
          <w:p w14:paraId="552323B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1DA5F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14:paraId="5C672C65" w14:textId="77777777" w:rsidTr="00A64D4D">
        <w:tc>
          <w:tcPr>
            <w:tcW w:w="2628" w:type="dxa"/>
            <w:gridSpan w:val="2"/>
            <w:shd w:val="clear" w:color="auto" w:fill="auto"/>
          </w:tcPr>
          <w:p w14:paraId="26DDAFB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BF1C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14:paraId="472CA6DE" w14:textId="77777777" w:rsidTr="00A64D4D">
        <w:tc>
          <w:tcPr>
            <w:tcW w:w="4606" w:type="dxa"/>
            <w:gridSpan w:val="4"/>
            <w:shd w:val="clear" w:color="auto" w:fill="auto"/>
          </w:tcPr>
          <w:p w14:paraId="7D1EF501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AA312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1E81F283" w14:textId="77777777" w:rsidTr="00A64D4D">
        <w:tc>
          <w:tcPr>
            <w:tcW w:w="2628" w:type="dxa"/>
            <w:gridSpan w:val="2"/>
            <w:shd w:val="clear" w:color="auto" w:fill="auto"/>
          </w:tcPr>
          <w:p w14:paraId="170A7C9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5ACD4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14:paraId="218661C4" w14:textId="77777777" w:rsidTr="00A64D4D">
        <w:tc>
          <w:tcPr>
            <w:tcW w:w="2628" w:type="dxa"/>
            <w:gridSpan w:val="2"/>
            <w:shd w:val="clear" w:color="auto" w:fill="auto"/>
          </w:tcPr>
          <w:p w14:paraId="7A415DA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0C15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9D2625" w14:paraId="0E3515FB" w14:textId="77777777" w:rsidTr="00A64D4D">
        <w:tc>
          <w:tcPr>
            <w:tcW w:w="4606" w:type="dxa"/>
            <w:gridSpan w:val="4"/>
            <w:shd w:val="clear" w:color="auto" w:fill="auto"/>
          </w:tcPr>
          <w:p w14:paraId="3B615167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7CB4E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246A83F1" w14:textId="77777777" w:rsidTr="00A64D4D">
        <w:tc>
          <w:tcPr>
            <w:tcW w:w="3528" w:type="dxa"/>
            <w:gridSpan w:val="3"/>
            <w:shd w:val="clear" w:color="auto" w:fill="auto"/>
          </w:tcPr>
          <w:p w14:paraId="2598EEA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8B73D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14:paraId="4595C018" w14:textId="77777777" w:rsidTr="00A64D4D">
        <w:tc>
          <w:tcPr>
            <w:tcW w:w="3528" w:type="dxa"/>
            <w:gridSpan w:val="3"/>
            <w:shd w:val="clear" w:color="auto" w:fill="auto"/>
          </w:tcPr>
          <w:p w14:paraId="255473DE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DD1C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14:paraId="13C4B2B5" w14:textId="77777777" w:rsidTr="00A64D4D">
        <w:tc>
          <w:tcPr>
            <w:tcW w:w="3528" w:type="dxa"/>
            <w:gridSpan w:val="3"/>
            <w:shd w:val="clear" w:color="auto" w:fill="auto"/>
          </w:tcPr>
          <w:p w14:paraId="1CF73BC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CF9B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14:paraId="2CAAED09" w14:textId="77777777" w:rsidTr="00A64D4D">
        <w:tc>
          <w:tcPr>
            <w:tcW w:w="3528" w:type="dxa"/>
            <w:gridSpan w:val="3"/>
            <w:shd w:val="clear" w:color="auto" w:fill="auto"/>
          </w:tcPr>
          <w:p w14:paraId="7C08795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398D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14:paraId="34543B07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14:paraId="1E693D55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14:paraId="0E05E56E" w14:textId="77777777" w:rsidTr="00A64D4D">
        <w:tc>
          <w:tcPr>
            <w:tcW w:w="3528" w:type="dxa"/>
            <w:shd w:val="clear" w:color="auto" w:fill="auto"/>
          </w:tcPr>
          <w:p w14:paraId="4662ABC9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26529E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58610D3C" w14:textId="77777777" w:rsidTr="00A64D4D">
        <w:tc>
          <w:tcPr>
            <w:tcW w:w="3528" w:type="dxa"/>
            <w:shd w:val="clear" w:color="auto" w:fill="auto"/>
          </w:tcPr>
          <w:p w14:paraId="133F6443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13C5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25CC4938" w14:textId="77777777" w:rsidTr="00A64D4D">
        <w:tc>
          <w:tcPr>
            <w:tcW w:w="3528" w:type="dxa"/>
            <w:shd w:val="clear" w:color="auto" w:fill="auto"/>
          </w:tcPr>
          <w:p w14:paraId="1E45982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A18F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6698F8D5" w14:textId="77777777" w:rsidTr="00A64D4D">
        <w:tc>
          <w:tcPr>
            <w:tcW w:w="3528" w:type="dxa"/>
            <w:shd w:val="clear" w:color="auto" w:fill="auto"/>
          </w:tcPr>
          <w:p w14:paraId="2921B77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947ED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58EE3E4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25C95382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795661D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797B2FBD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5E35143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14:paraId="7CB12485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2D2F076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615FB94E" w14:textId="7AC73B25"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BE3E52">
        <w:rPr>
          <w:rFonts w:ascii="Arial" w:hAnsi="Arial" w:cs="Arial"/>
          <w:lang w:val="sl-SI"/>
        </w:rPr>
        <w:t>Občini Šentjur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14:paraId="3054C864" w14:textId="77777777"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14:paraId="7EEE2327" w14:textId="77777777" w:rsidTr="00A64D4D">
        <w:tc>
          <w:tcPr>
            <w:tcW w:w="1728" w:type="dxa"/>
            <w:shd w:val="clear" w:color="auto" w:fill="auto"/>
          </w:tcPr>
          <w:p w14:paraId="3F98831D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8EAC0C2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14:paraId="40F1A86B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D6F7D3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14:paraId="24412F20" w14:textId="77777777" w:rsidTr="00A64D4D">
        <w:tc>
          <w:tcPr>
            <w:tcW w:w="1728" w:type="dxa"/>
            <w:shd w:val="clear" w:color="auto" w:fill="auto"/>
          </w:tcPr>
          <w:p w14:paraId="10C796A4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3EAD4A3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72EC60DB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4CA41F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3B9ADD2" w14:textId="77777777"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DA1B" w14:textId="77777777" w:rsidR="0095302A" w:rsidRDefault="0095302A" w:rsidP="00F13FDC">
      <w:r>
        <w:separator/>
      </w:r>
    </w:p>
  </w:endnote>
  <w:endnote w:type="continuationSeparator" w:id="0">
    <w:p w14:paraId="4E5BE3AB" w14:textId="77777777" w:rsidR="0095302A" w:rsidRDefault="0095302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DE17" w14:textId="77777777" w:rsidR="0095302A" w:rsidRDefault="0095302A" w:rsidP="00F13FDC">
      <w:r>
        <w:separator/>
      </w:r>
    </w:p>
  </w:footnote>
  <w:footnote w:type="continuationSeparator" w:id="0">
    <w:p w14:paraId="56B85F45" w14:textId="77777777" w:rsidR="0095302A" w:rsidRDefault="0095302A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A69DB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41961"/>
    <w:rsid w:val="0048188C"/>
    <w:rsid w:val="004E55E4"/>
    <w:rsid w:val="004F342E"/>
    <w:rsid w:val="005117C1"/>
    <w:rsid w:val="00533573"/>
    <w:rsid w:val="00534D52"/>
    <w:rsid w:val="005416A9"/>
    <w:rsid w:val="005A344A"/>
    <w:rsid w:val="005A3FBE"/>
    <w:rsid w:val="005D27A6"/>
    <w:rsid w:val="005F393A"/>
    <w:rsid w:val="005F3BD1"/>
    <w:rsid w:val="00600966"/>
    <w:rsid w:val="00654F24"/>
    <w:rsid w:val="006550EC"/>
    <w:rsid w:val="00680A85"/>
    <w:rsid w:val="006E3287"/>
    <w:rsid w:val="0070156F"/>
    <w:rsid w:val="007042FD"/>
    <w:rsid w:val="00765A35"/>
    <w:rsid w:val="00767FF0"/>
    <w:rsid w:val="007742AD"/>
    <w:rsid w:val="007B6775"/>
    <w:rsid w:val="007F7621"/>
    <w:rsid w:val="00834E66"/>
    <w:rsid w:val="00845E1C"/>
    <w:rsid w:val="008872A7"/>
    <w:rsid w:val="008B548F"/>
    <w:rsid w:val="008F771C"/>
    <w:rsid w:val="008F7EFA"/>
    <w:rsid w:val="00936EF2"/>
    <w:rsid w:val="00937353"/>
    <w:rsid w:val="0095302A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716B2"/>
    <w:rsid w:val="00A92339"/>
    <w:rsid w:val="00B063A3"/>
    <w:rsid w:val="00B43065"/>
    <w:rsid w:val="00B71F5A"/>
    <w:rsid w:val="00BD0ED9"/>
    <w:rsid w:val="00BE3E52"/>
    <w:rsid w:val="00C07ADC"/>
    <w:rsid w:val="00C23204"/>
    <w:rsid w:val="00C315EF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76963"/>
    <w:rsid w:val="00F8191E"/>
    <w:rsid w:val="00F97106"/>
    <w:rsid w:val="00FA3B4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776D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72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72A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EC4853F1364296260D805B50D6E9" ma:contentTypeVersion="11" ma:contentTypeDescription="Ustvari nov dokument." ma:contentTypeScope="" ma:versionID="439eb246df92bf622b4a9cac60bb25d1">
  <xsd:schema xmlns:xsd="http://www.w3.org/2001/XMLSchema" xmlns:xs="http://www.w3.org/2001/XMLSchema" xmlns:p="http://schemas.microsoft.com/office/2006/metadata/properties" xmlns:ns3="79293586-648f-41da-810d-bc0633bb247c" xmlns:ns4="b47fb221-87bf-4f4f-977a-6a165ae2366a" targetNamespace="http://schemas.microsoft.com/office/2006/metadata/properties" ma:root="true" ma:fieldsID="ebcf7c9bfaac22a2bfb3d46a0e4f261c" ns3:_="" ns4:_="">
    <xsd:import namespace="79293586-648f-41da-810d-bc0633bb247c"/>
    <xsd:import namespace="b47fb221-87bf-4f4f-977a-6a165ae23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3586-648f-41da-810d-bc0633bb2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b221-87bf-4f4f-977a-6a165ae2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95F88C-43D5-43B6-9779-103471E82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B0F10-A3A3-40C1-9EBE-CC8E6169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93586-648f-41da-810d-bc0633bb247c"/>
    <ds:schemaRef ds:uri="b47fb221-87bf-4f4f-977a-6a165ae2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F2EFF-2EAB-45FE-9A2C-293231460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F7252-7CBE-43DC-9BBB-E15310A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Močnik</cp:lastModifiedBy>
  <cp:revision>16</cp:revision>
  <cp:lastPrinted>2020-10-14T06:44:00Z</cp:lastPrinted>
  <dcterms:created xsi:type="dcterms:W3CDTF">2020-10-13T12:50:00Z</dcterms:created>
  <dcterms:modified xsi:type="dcterms:W3CDTF">2020-10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EC4853F1364296260D805B50D6E9</vt:lpwstr>
  </property>
</Properties>
</file>